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4B" w:rsidRPr="0052791B" w:rsidRDefault="009C603D" w:rsidP="009B624B">
      <w:pPr>
        <w:tabs>
          <w:tab w:val="left" w:pos="10035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Hlk481696929"/>
      <w:bookmarkEnd w:id="0"/>
      <w:r w:rsidRPr="009B624B">
        <w:rPr>
          <w:rFonts w:ascii="Impact" w:hAnsi="Impact"/>
          <w:b/>
          <w:noProof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382905</wp:posOffset>
            </wp:positionV>
            <wp:extent cx="2921635" cy="2190750"/>
            <wp:effectExtent l="133350" t="114300" r="107315" b="152400"/>
            <wp:wrapNone/>
            <wp:docPr id="3" name="Obrázek 3" descr="C:\Users\Ljuda\Desktop\Pečov péče\DSCN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da\Desktop\Pečov péče\DSCN3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049C7512" wp14:editId="0143EE70">
            <wp:simplePos x="0" y="0"/>
            <wp:positionH relativeFrom="margin">
              <wp:align>center</wp:align>
            </wp:positionH>
            <wp:positionV relativeFrom="page">
              <wp:posOffset>728345</wp:posOffset>
            </wp:positionV>
            <wp:extent cx="857250" cy="1228725"/>
            <wp:effectExtent l="0" t="0" r="0" b="9525"/>
            <wp:wrapNone/>
            <wp:docPr id="21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4B" w:rsidRPr="0052791B">
        <w:rPr>
          <w:b/>
          <w:noProof/>
          <w:color w:val="0070C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1312" behindDoc="0" locked="0" layoutInCell="1" allowOverlap="1" wp14:anchorId="6BF443B0" wp14:editId="14D5ADDA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2704465" cy="600075"/>
            <wp:effectExtent l="152400" t="152400" r="305435" b="333375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624B">
        <w:rPr>
          <w:noProof/>
        </w:rPr>
        <w:drawing>
          <wp:anchor distT="0" distB="0" distL="114300" distR="114300" simplePos="0" relativeHeight="251659264" behindDoc="0" locked="0" layoutInCell="1" allowOverlap="0" wp14:anchorId="7EB01E9A" wp14:editId="4592EA0A">
            <wp:simplePos x="0" y="0"/>
            <wp:positionH relativeFrom="margin">
              <wp:posOffset>9612630</wp:posOffset>
            </wp:positionH>
            <wp:positionV relativeFrom="page">
              <wp:posOffset>133350</wp:posOffset>
            </wp:positionV>
            <wp:extent cx="5524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55" y="21109"/>
                <wp:lineTo x="20855" y="0"/>
                <wp:lineTo x="0" y="0"/>
              </wp:wrapPolygon>
            </wp:wrapThrough>
            <wp:docPr id="1770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spellStart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reative</w:t>
      </w:r>
      <w:proofErr w:type="spellEnd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ctive</w:t>
      </w:r>
      <w:proofErr w:type="spellEnd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esponsible</w:t>
      </w:r>
      <w:proofErr w:type="spellEnd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spellStart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udents</w:t>
      </w:r>
      <w:proofErr w:type="spellEnd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n </w:t>
      </w:r>
      <w:proofErr w:type="spellStart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he</w:t>
      </w:r>
      <w:proofErr w:type="spellEnd"/>
      <w:r w:rsidR="009B624B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igital </w:t>
      </w:r>
      <w:proofErr w:type="spellStart"/>
      <w:r w:rsidR="009B624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orld</w:t>
      </w:r>
      <w:proofErr w:type="spellEnd"/>
      <w:r w:rsidR="009B624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9B624B" w:rsidRPr="009B624B" w:rsidRDefault="009B624B" w:rsidP="009B624B"/>
    <w:p w:rsidR="009B624B" w:rsidRPr="0052791B" w:rsidRDefault="009B624B" w:rsidP="009C603D">
      <w:pPr>
        <w:tabs>
          <w:tab w:val="center" w:pos="5386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B624B">
        <w:rPr>
          <w:rFonts w:ascii="Impact" w:hAnsi="Impact"/>
          <w:b/>
          <w:noProof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2733675" cy="2049616"/>
            <wp:effectExtent l="114300" t="114300" r="104775" b="141605"/>
            <wp:wrapNone/>
            <wp:docPr id="4" name="Obrázek 4" descr="C:\Users\Ljuda\Desktop\Pečov péče\DSCN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uda\Desktop\Pečov péče\DSCN3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3D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9B624B" w:rsidRPr="0052791B" w:rsidRDefault="009B624B" w:rsidP="009B624B">
      <w:pPr>
        <w:tabs>
          <w:tab w:val="left" w:pos="10035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C500EF" w:rsidRDefault="009C603D" w:rsidP="009B624B">
      <w:r w:rsidRPr="009B62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28335</wp:posOffset>
            </wp:positionV>
            <wp:extent cx="3124200" cy="2342553"/>
            <wp:effectExtent l="133350" t="114300" r="133350" b="153035"/>
            <wp:wrapNone/>
            <wp:docPr id="20" name="Obrázek 20" descr="C:\Users\Ljuda\Desktop\Pečov péče\DSCN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juda\Desktop\Pečov péče\DSCN3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2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4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3210326</wp:posOffset>
            </wp:positionV>
            <wp:extent cx="3067050" cy="2299569"/>
            <wp:effectExtent l="133350" t="114300" r="133350" b="139065"/>
            <wp:wrapNone/>
            <wp:docPr id="14" name="Obrázek 14" descr="C:\Users\Ljuda\Desktop\Pečov péče\DSCN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Desktop\Pečov péče\DSCN3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13" cy="2300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EF" w:rsidRPr="00C500EF" w:rsidRDefault="00C500EF" w:rsidP="00C500EF"/>
    <w:p w:rsidR="00C500EF" w:rsidRPr="00C500EF" w:rsidRDefault="00C500EF" w:rsidP="00C500EF"/>
    <w:p w:rsidR="00C500EF" w:rsidRPr="00C500EF" w:rsidRDefault="0057067D" w:rsidP="00C500EF">
      <w:r w:rsidRPr="009B624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24765</wp:posOffset>
            </wp:positionV>
            <wp:extent cx="2857500" cy="2142455"/>
            <wp:effectExtent l="114300" t="114300" r="114300" b="144145"/>
            <wp:wrapNone/>
            <wp:docPr id="10" name="Obrázek 10" descr="C:\Users\Ljuda\Desktop\Pečov péče\DSCN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uda\Desktop\Pečov péče\DSCN3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EF" w:rsidRPr="00C500EF" w:rsidRDefault="0057067D" w:rsidP="00C500EF">
      <w:r w:rsidRPr="009B62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3076575" cy="2306710"/>
            <wp:effectExtent l="133350" t="114300" r="123825" b="151130"/>
            <wp:wrapNone/>
            <wp:docPr id="19" name="Obrázek 19" descr="C:\Users\Ljuda\Desktop\Pečov péče\DSCN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juda\Desktop\Pečov péče\DSCN3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>
      <w:r w:rsidRPr="009B62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30295</wp:posOffset>
            </wp:positionH>
            <wp:positionV relativeFrom="paragraph">
              <wp:posOffset>13970</wp:posOffset>
            </wp:positionV>
            <wp:extent cx="2990514" cy="2242185"/>
            <wp:effectExtent l="133350" t="114300" r="133985" b="139065"/>
            <wp:wrapNone/>
            <wp:docPr id="18" name="Obrázek 18" descr="C:\Users\Ljuda\Desktop\Pečov péče\DSCN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Desktop\Pečov péče\DSCN3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14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C500EF" w:rsidP="00C500EF"/>
    <w:p w:rsidR="00C500EF" w:rsidRPr="00C500EF" w:rsidRDefault="0057067D" w:rsidP="00C500EF">
      <w:r w:rsidRPr="009C603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35705</wp:posOffset>
            </wp:positionH>
            <wp:positionV relativeFrom="paragraph">
              <wp:posOffset>20320</wp:posOffset>
            </wp:positionV>
            <wp:extent cx="2724150" cy="2042475"/>
            <wp:effectExtent l="114300" t="114300" r="152400" b="148590"/>
            <wp:wrapNone/>
            <wp:docPr id="22" name="Obrázek 22" descr="C:\Users\Ljuda\Desktop\Pečov péče\DSCN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juda\Desktop\Pečov péče\DSCN3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0EF" w:rsidRPr="00C500EF" w:rsidRDefault="00C500EF" w:rsidP="00C500EF"/>
    <w:p w:rsidR="00C500EF" w:rsidRDefault="00C500EF" w:rsidP="00C500EF"/>
    <w:p w:rsidR="00A70840" w:rsidRDefault="00A70840" w:rsidP="00C500EF">
      <w:pPr>
        <w:jc w:val="center"/>
      </w:pPr>
    </w:p>
    <w:p w:rsidR="00C500EF" w:rsidRDefault="00C500EF" w:rsidP="00C500EF">
      <w:pPr>
        <w:jc w:val="center"/>
      </w:pPr>
    </w:p>
    <w:p w:rsidR="00C500EF" w:rsidRDefault="00C500EF" w:rsidP="00C500EF">
      <w:pPr>
        <w:jc w:val="center"/>
      </w:pPr>
    </w:p>
    <w:p w:rsidR="00C500EF" w:rsidRPr="0052791B" w:rsidRDefault="00C500EF" w:rsidP="00C500EF">
      <w:pPr>
        <w:tabs>
          <w:tab w:val="left" w:pos="10035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 wp14:anchorId="5076711A" wp14:editId="6ADDC730">
            <wp:simplePos x="0" y="0"/>
            <wp:positionH relativeFrom="margin">
              <wp:posOffset>6200775</wp:posOffset>
            </wp:positionH>
            <wp:positionV relativeFrom="page">
              <wp:posOffset>121920</wp:posOffset>
            </wp:positionV>
            <wp:extent cx="857250" cy="1228725"/>
            <wp:effectExtent l="0" t="0" r="0" b="9525"/>
            <wp:wrapNone/>
            <wp:docPr id="25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91B">
        <w:rPr>
          <w:b/>
          <w:noProof/>
          <w:color w:val="0070C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4624" behindDoc="0" locked="0" layoutInCell="1" allowOverlap="1" wp14:anchorId="0B0D9188" wp14:editId="2294C508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2704465" cy="600075"/>
            <wp:effectExtent l="152400" t="152400" r="305435" b="333375"/>
            <wp:wrapNone/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reative</w:t>
      </w:r>
      <w:proofErr w:type="spellEnd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ctive</w:t>
      </w:r>
      <w:proofErr w:type="spellEnd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esponsible</w:t>
      </w:r>
      <w:proofErr w:type="spellEnd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spellStart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udents</w:t>
      </w:r>
      <w:proofErr w:type="spellEnd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n </w:t>
      </w:r>
      <w:proofErr w:type="spellStart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he</w:t>
      </w:r>
      <w:proofErr w:type="spellEnd"/>
      <w:r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igital </w:t>
      </w:r>
      <w:proofErr w:type="spellStart"/>
      <w:r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orld</w:t>
      </w:r>
      <w:proofErr w:type="spellEnd"/>
      <w:r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C500EF" w:rsidRPr="009B624B" w:rsidRDefault="00C500EF" w:rsidP="00C500EF"/>
    <w:p w:rsidR="00C500EF" w:rsidRPr="0052791B" w:rsidRDefault="0057067D" w:rsidP="00C500EF">
      <w:pPr>
        <w:tabs>
          <w:tab w:val="center" w:pos="5386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E158DE">
        <w:rPr>
          <w:noProof/>
        </w:rPr>
        <w:drawing>
          <wp:anchor distT="0" distB="0" distL="114300" distR="114300" simplePos="0" relativeHeight="251680768" behindDoc="0" locked="0" layoutInCell="1" allowOverlap="1" wp14:anchorId="6CFA607F" wp14:editId="5C54D754">
            <wp:simplePos x="0" y="0"/>
            <wp:positionH relativeFrom="page">
              <wp:align>right</wp:align>
            </wp:positionH>
            <wp:positionV relativeFrom="paragraph">
              <wp:posOffset>462280</wp:posOffset>
            </wp:positionV>
            <wp:extent cx="3419475" cy="2563805"/>
            <wp:effectExtent l="133350" t="114300" r="123825" b="160655"/>
            <wp:wrapNone/>
            <wp:docPr id="26" name="Obrázek 26" descr="C:\Users\Ljuda\Desktop\Pečov péče\DSCN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da\Desktop\Pečov péče\DSCN33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0D" w:rsidRPr="00E158DE">
        <w:rPr>
          <w:noProof/>
        </w:rPr>
        <w:drawing>
          <wp:anchor distT="0" distB="0" distL="114300" distR="114300" simplePos="0" relativeHeight="251678720" behindDoc="0" locked="0" layoutInCell="1" allowOverlap="1" wp14:anchorId="23FF1273" wp14:editId="0B7380F9">
            <wp:simplePos x="0" y="0"/>
            <wp:positionH relativeFrom="page">
              <wp:align>left</wp:align>
            </wp:positionH>
            <wp:positionV relativeFrom="paragraph">
              <wp:posOffset>539750</wp:posOffset>
            </wp:positionV>
            <wp:extent cx="3467100" cy="2599513"/>
            <wp:effectExtent l="133350" t="114300" r="133350" b="163195"/>
            <wp:wrapNone/>
            <wp:docPr id="2" name="Obrázek 2" descr="C:\Users\Ljuda\Desktop\Pečov péče\DSCN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uda\Desktop\Pečov péče\DSCN33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EF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C500EF" w:rsidRDefault="00C500EF" w:rsidP="00C500EF">
      <w:pPr>
        <w:jc w:val="center"/>
      </w:pPr>
    </w:p>
    <w:p w:rsidR="00C500EF" w:rsidRDefault="00C500EF" w:rsidP="00C500EF">
      <w:pPr>
        <w:jc w:val="center"/>
      </w:pPr>
    </w:p>
    <w:p w:rsidR="00C500EF" w:rsidRDefault="00C500EF" w:rsidP="00C500EF">
      <w:pPr>
        <w:jc w:val="center"/>
      </w:pPr>
    </w:p>
    <w:p w:rsidR="00C500EF" w:rsidRDefault="00C500EF" w:rsidP="00C500EF">
      <w:pPr>
        <w:jc w:val="center"/>
      </w:pPr>
    </w:p>
    <w:p w:rsidR="00C500EF" w:rsidRDefault="00C500EF" w:rsidP="00C500EF">
      <w:pPr>
        <w:jc w:val="center"/>
      </w:pPr>
    </w:p>
    <w:p w:rsidR="0057067D" w:rsidRDefault="006D4C0D" w:rsidP="00C500EF">
      <w:pPr>
        <w:jc w:val="center"/>
      </w:pPr>
      <w:r w:rsidRPr="00E158DE">
        <w:rPr>
          <w:noProof/>
        </w:rPr>
        <w:drawing>
          <wp:anchor distT="0" distB="0" distL="114300" distR="114300" simplePos="0" relativeHeight="251682816" behindDoc="0" locked="0" layoutInCell="1" allowOverlap="1" wp14:anchorId="50C29CA3" wp14:editId="54FFFAC5">
            <wp:simplePos x="0" y="0"/>
            <wp:positionH relativeFrom="column">
              <wp:posOffset>-226695</wp:posOffset>
            </wp:positionH>
            <wp:positionV relativeFrom="paragraph">
              <wp:posOffset>1604645</wp:posOffset>
            </wp:positionV>
            <wp:extent cx="3419475" cy="2563805"/>
            <wp:effectExtent l="133350" t="114300" r="123825" b="160655"/>
            <wp:wrapNone/>
            <wp:docPr id="6" name="Obrázek 6" descr="C:\Users\Ljuda\Desktop\Pečov péče\DSCN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Desktop\Pečov péče\DSCN33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>
      <w:r w:rsidRPr="00E158DE">
        <w:rPr>
          <w:noProof/>
        </w:rPr>
        <w:drawing>
          <wp:anchor distT="0" distB="0" distL="114300" distR="114300" simplePos="0" relativeHeight="251684864" behindDoc="0" locked="0" layoutInCell="1" allowOverlap="1" wp14:anchorId="454E2FC2" wp14:editId="638B0622">
            <wp:simplePos x="0" y="0"/>
            <wp:positionH relativeFrom="margin">
              <wp:posOffset>3525520</wp:posOffset>
            </wp:positionH>
            <wp:positionV relativeFrom="paragraph">
              <wp:posOffset>191770</wp:posOffset>
            </wp:positionV>
            <wp:extent cx="3400346" cy="2549462"/>
            <wp:effectExtent l="133350" t="114300" r="124460" b="156210"/>
            <wp:wrapNone/>
            <wp:docPr id="5" name="Obrázek 5" descr="C:\Users\Ljuda\Desktop\Pečov péče\DSCN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uda\Desktop\Pečov péče\DSCN33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46" cy="254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>
      <w:r w:rsidRPr="00E158DE">
        <w:rPr>
          <w:noProof/>
        </w:rPr>
        <w:drawing>
          <wp:anchor distT="0" distB="0" distL="114300" distR="114300" simplePos="0" relativeHeight="251688960" behindDoc="0" locked="0" layoutInCell="1" allowOverlap="1" wp14:anchorId="086D9423" wp14:editId="6ED8B5AA">
            <wp:simplePos x="0" y="0"/>
            <wp:positionH relativeFrom="column">
              <wp:posOffset>3495675</wp:posOffset>
            </wp:positionH>
            <wp:positionV relativeFrom="paragraph">
              <wp:posOffset>147320</wp:posOffset>
            </wp:positionV>
            <wp:extent cx="3536785" cy="2651760"/>
            <wp:effectExtent l="133350" t="133350" r="140335" b="167640"/>
            <wp:wrapNone/>
            <wp:docPr id="8" name="Obrázek 8" descr="C:\Users\Ljuda\Desktop\Pečov péče\DSCN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juda\Desktop\Pečov péče\DSCN33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85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>
      <w:r w:rsidRPr="00E158DE">
        <w:rPr>
          <w:noProof/>
        </w:rPr>
        <w:drawing>
          <wp:anchor distT="0" distB="0" distL="114300" distR="114300" simplePos="0" relativeHeight="251686912" behindDoc="0" locked="0" layoutInCell="1" allowOverlap="1" wp14:anchorId="0F886D17" wp14:editId="7FCDB84F">
            <wp:simplePos x="0" y="0"/>
            <wp:positionH relativeFrom="column">
              <wp:posOffset>-190500</wp:posOffset>
            </wp:positionH>
            <wp:positionV relativeFrom="paragraph">
              <wp:posOffset>233680</wp:posOffset>
            </wp:positionV>
            <wp:extent cx="3476653" cy="2606675"/>
            <wp:effectExtent l="133350" t="114300" r="123825" b="155575"/>
            <wp:wrapNone/>
            <wp:docPr id="7" name="Obrázek 7" descr="C:\Users\Ljuda\Desktop\Pečov péče\DSCN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Desktop\Pečov péče\DSCN33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53" cy="260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Default="0057067D" w:rsidP="0057067D"/>
    <w:p w:rsidR="0057067D" w:rsidRDefault="0057067D" w:rsidP="0057067D"/>
    <w:p w:rsidR="00C500EF" w:rsidRDefault="00C500EF" w:rsidP="0057067D">
      <w:pPr>
        <w:jc w:val="center"/>
      </w:pPr>
    </w:p>
    <w:p w:rsidR="0057067D" w:rsidRPr="0052791B" w:rsidRDefault="009D7BE3" w:rsidP="0057067D">
      <w:pPr>
        <w:tabs>
          <w:tab w:val="left" w:pos="10035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 wp14:anchorId="1E58DCF8" wp14:editId="5221D269">
            <wp:simplePos x="0" y="0"/>
            <wp:positionH relativeFrom="margin">
              <wp:posOffset>6462174</wp:posOffset>
            </wp:positionH>
            <wp:positionV relativeFrom="page">
              <wp:posOffset>119271</wp:posOffset>
            </wp:positionV>
            <wp:extent cx="594722" cy="954156"/>
            <wp:effectExtent l="0" t="0" r="0" b="0"/>
            <wp:wrapNone/>
            <wp:docPr id="27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435" cy="9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91B">
        <w:rPr>
          <w:b/>
          <w:noProof/>
          <w:color w:val="0070C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91008" behindDoc="0" locked="0" layoutInCell="1" allowOverlap="1" wp14:anchorId="7691E873" wp14:editId="568F699B">
            <wp:simplePos x="0" y="0"/>
            <wp:positionH relativeFrom="margin">
              <wp:posOffset>2343398</wp:posOffset>
            </wp:positionH>
            <wp:positionV relativeFrom="paragraph">
              <wp:posOffset>339670</wp:posOffset>
            </wp:positionV>
            <wp:extent cx="2354608" cy="516835"/>
            <wp:effectExtent l="152400" t="152400" r="274320" b="321945"/>
            <wp:wrapNone/>
            <wp:docPr id="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09" cy="52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reative</w:t>
      </w:r>
      <w:proofErr w:type="spellEnd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ctive</w:t>
      </w:r>
      <w:proofErr w:type="spellEnd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, </w:t>
      </w:r>
      <w:proofErr w:type="spellStart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esponsible</w:t>
      </w:r>
      <w:proofErr w:type="spellEnd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spellStart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udents</w:t>
      </w:r>
      <w:proofErr w:type="spellEnd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in </w:t>
      </w:r>
      <w:proofErr w:type="spellStart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he</w:t>
      </w:r>
      <w:proofErr w:type="spellEnd"/>
      <w:r w:rsidR="0057067D" w:rsidRPr="0052791B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igital </w:t>
      </w:r>
      <w:proofErr w:type="spellStart"/>
      <w:r w:rsidR="0057067D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World</w:t>
      </w:r>
      <w:proofErr w:type="spellEnd"/>
      <w:r w:rsidR="0057067D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57067D" w:rsidRPr="009B624B" w:rsidRDefault="009D7BE3" w:rsidP="0057067D">
      <w:r w:rsidRPr="009D7BE3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21506</wp:posOffset>
            </wp:positionH>
            <wp:positionV relativeFrom="paragraph">
              <wp:posOffset>309742</wp:posOffset>
            </wp:positionV>
            <wp:extent cx="2989691" cy="2241101"/>
            <wp:effectExtent l="0" t="0" r="1270" b="6985"/>
            <wp:wrapNone/>
            <wp:docPr id="1" name="Obrázek 1" descr="C:\Users\Ljuda\Desktop\Pečov péče\DSCN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uda\Desktop\Pečov péče\DSCN3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4" cy="22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2791B" w:rsidRDefault="00064DD4" w:rsidP="0057067D">
      <w:pPr>
        <w:tabs>
          <w:tab w:val="center" w:pos="5386"/>
        </w:tabs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7BE3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8</wp:posOffset>
            </wp:positionV>
            <wp:extent cx="3029447" cy="2270902"/>
            <wp:effectExtent l="0" t="0" r="0" b="0"/>
            <wp:wrapNone/>
            <wp:docPr id="9" name="Obrázek 9" descr="C:\Users\Ljuda\Desktop\Pečov péče\DSCN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da\Desktop\Pečov péče\DSCN3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7" cy="227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7D">
        <w:rPr>
          <w:rFonts w:ascii="Impact" w:hAnsi="Impact"/>
          <w:b/>
          <w:color w:val="0070C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57067D" w:rsidRDefault="0057067D" w:rsidP="0057067D">
      <w:pPr>
        <w:jc w:val="center"/>
      </w:pPr>
    </w:p>
    <w:p w:rsidR="0057067D" w:rsidRDefault="0057067D" w:rsidP="0057067D">
      <w:pPr>
        <w:jc w:val="center"/>
      </w:pPr>
    </w:p>
    <w:p w:rsidR="0057067D" w:rsidRDefault="0057067D" w:rsidP="0057067D">
      <w:pPr>
        <w:jc w:val="center"/>
      </w:pPr>
    </w:p>
    <w:p w:rsidR="0057067D" w:rsidRDefault="0057067D" w:rsidP="0057067D">
      <w:pPr>
        <w:jc w:val="center"/>
      </w:pPr>
    </w:p>
    <w:p w:rsidR="0057067D" w:rsidRDefault="0057067D" w:rsidP="0057067D">
      <w:pPr>
        <w:jc w:val="center"/>
      </w:pPr>
    </w:p>
    <w:p w:rsidR="0057067D" w:rsidRDefault="009D7BE3" w:rsidP="0057067D">
      <w:pPr>
        <w:jc w:val="center"/>
      </w:pPr>
      <w:bookmarkStart w:id="1" w:name="_GoBack"/>
      <w:r w:rsidRPr="009D7BE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68965</wp:posOffset>
            </wp:positionH>
            <wp:positionV relativeFrom="paragraph">
              <wp:posOffset>298533</wp:posOffset>
            </wp:positionV>
            <wp:extent cx="3029226" cy="2270737"/>
            <wp:effectExtent l="0" t="0" r="0" b="0"/>
            <wp:wrapNone/>
            <wp:docPr id="11" name="Obrázek 11" descr="C:\Users\Ljuda\Desktop\Pečov péče\DSCN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uda\Desktop\Pečov péče\DSCN3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26" cy="22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57067D" w:rsidRPr="0057067D" w:rsidRDefault="00064DD4" w:rsidP="0057067D">
      <w:r w:rsidRPr="009D7BE3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34130</wp:posOffset>
            </wp:positionH>
            <wp:positionV relativeFrom="paragraph">
              <wp:posOffset>3175</wp:posOffset>
            </wp:positionV>
            <wp:extent cx="3075940" cy="2305685"/>
            <wp:effectExtent l="0" t="0" r="0" b="0"/>
            <wp:wrapNone/>
            <wp:docPr id="13" name="Obrázek 13" descr="C:\Users\Ljuda\Desktop\Pečov péče\DSCN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uda\Desktop\Pečov péče\DSCN33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9D7BE3" w:rsidP="009D7BE3">
      <w:pPr>
        <w:tabs>
          <w:tab w:val="left" w:pos="7087"/>
        </w:tabs>
      </w:pPr>
      <w:r>
        <w:tab/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9D7BE3" w:rsidP="0057067D">
      <w:r w:rsidRPr="009D7BE3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61262</wp:posOffset>
            </wp:positionH>
            <wp:positionV relativeFrom="paragraph">
              <wp:posOffset>242918</wp:posOffset>
            </wp:positionV>
            <wp:extent cx="3053080" cy="2288616"/>
            <wp:effectExtent l="0" t="0" r="0" b="0"/>
            <wp:wrapNone/>
            <wp:docPr id="15" name="Obrázek 15" descr="C:\Users\Ljuda\Desktop\Pečov péče\DSCN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Desktop\Pečov péče\DSCN33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69" cy="22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064DD4" w:rsidP="0057067D">
      <w:r w:rsidRPr="009D7BE3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69966</wp:posOffset>
            </wp:positionH>
            <wp:positionV relativeFrom="paragraph">
              <wp:posOffset>6074</wp:posOffset>
            </wp:positionV>
            <wp:extent cx="3092505" cy="2317943"/>
            <wp:effectExtent l="0" t="0" r="0" b="6350"/>
            <wp:wrapNone/>
            <wp:docPr id="16" name="Obrázek 16" descr="C:\Users\Ljuda\Desktop\Pečov péče\DSCN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uda\Desktop\Pečov péče\DSCN33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5" cy="23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9D7BE3" w:rsidP="009D7BE3">
      <w:pPr>
        <w:tabs>
          <w:tab w:val="left" w:pos="7125"/>
        </w:tabs>
      </w:pPr>
      <w:r>
        <w:tab/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064DD4" w:rsidP="0057067D">
      <w:r w:rsidRPr="009D7BE3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61262</wp:posOffset>
            </wp:positionH>
            <wp:positionV relativeFrom="paragraph">
              <wp:posOffset>332431</wp:posOffset>
            </wp:positionV>
            <wp:extent cx="3053300" cy="2288782"/>
            <wp:effectExtent l="0" t="0" r="0" b="0"/>
            <wp:wrapNone/>
            <wp:docPr id="23" name="Obrázek 23" descr="C:\Users\Ljuda\Desktop\Pečov péče\DSCN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juda\Desktop\Pečov péče\DSCN33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23" cy="22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064DD4" w:rsidP="0057067D">
      <w:r w:rsidRPr="003F5C0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830293</wp:posOffset>
            </wp:positionH>
            <wp:positionV relativeFrom="paragraph">
              <wp:posOffset>32080</wp:posOffset>
            </wp:positionV>
            <wp:extent cx="3163488" cy="2371381"/>
            <wp:effectExtent l="0" t="0" r="0" b="0"/>
            <wp:wrapNone/>
            <wp:docPr id="29" name="Obrázek 29" descr="C:\Users\Ljuda\Desktop\Pečov péče\DSCN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uda\Desktop\Pečov péče\DSCN33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88" cy="2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/>
    <w:p w:rsidR="0057067D" w:rsidRPr="0057067D" w:rsidRDefault="0057067D" w:rsidP="0057067D">
      <w:pPr>
        <w:jc w:val="center"/>
      </w:pPr>
    </w:p>
    <w:sectPr w:rsidR="0057067D" w:rsidRPr="0057067D" w:rsidSect="009B62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BC1"/>
    <w:multiLevelType w:val="hybridMultilevel"/>
    <w:tmpl w:val="1BA4B0D8"/>
    <w:lvl w:ilvl="0" w:tplc="F95831CE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40FF42AC"/>
    <w:multiLevelType w:val="hybridMultilevel"/>
    <w:tmpl w:val="804EAAD4"/>
    <w:lvl w:ilvl="0" w:tplc="967C954E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7BDB42C7"/>
    <w:multiLevelType w:val="hybridMultilevel"/>
    <w:tmpl w:val="2C2E5D08"/>
    <w:lvl w:ilvl="0" w:tplc="7320ED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C2"/>
    <w:rsid w:val="00064DD4"/>
    <w:rsid w:val="000857F9"/>
    <w:rsid w:val="00107489"/>
    <w:rsid w:val="00184FFC"/>
    <w:rsid w:val="00297BCC"/>
    <w:rsid w:val="003001E0"/>
    <w:rsid w:val="003E6D8E"/>
    <w:rsid w:val="003F5C0D"/>
    <w:rsid w:val="004B22CA"/>
    <w:rsid w:val="004B3913"/>
    <w:rsid w:val="0057067D"/>
    <w:rsid w:val="005F3540"/>
    <w:rsid w:val="006D4C0D"/>
    <w:rsid w:val="00754E06"/>
    <w:rsid w:val="00883BC7"/>
    <w:rsid w:val="00960884"/>
    <w:rsid w:val="009B624B"/>
    <w:rsid w:val="009C603D"/>
    <w:rsid w:val="009D7BE3"/>
    <w:rsid w:val="00A27EC3"/>
    <w:rsid w:val="00A70840"/>
    <w:rsid w:val="00B10040"/>
    <w:rsid w:val="00B77A46"/>
    <w:rsid w:val="00C43E80"/>
    <w:rsid w:val="00C500EF"/>
    <w:rsid w:val="00D40EC2"/>
    <w:rsid w:val="00FA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9352D-0D10-4AFF-AF59-B18017F5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83BC7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91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22C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B39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57F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85F-A021-47D8-8BCF-8B8FEFE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a</dc:creator>
  <cp:keywords/>
  <dc:description/>
  <cp:lastModifiedBy>Ljuda</cp:lastModifiedBy>
  <cp:revision>19</cp:revision>
  <dcterms:created xsi:type="dcterms:W3CDTF">2017-03-21T13:52:00Z</dcterms:created>
  <dcterms:modified xsi:type="dcterms:W3CDTF">2017-05-07T13:57:00Z</dcterms:modified>
</cp:coreProperties>
</file>